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5C" w:rsidRDefault="00E85A5C">
      <w:pPr>
        <w:spacing w:line="360" w:lineRule="auto"/>
        <w:jc w:val="left"/>
        <w:rPr>
          <w:rFonts w:ascii="宋体" w:hAnsi="宋体"/>
          <w:b/>
          <w:sz w:val="32"/>
          <w:szCs w:val="32"/>
        </w:rPr>
        <w:sectPr w:rsidR="00E85A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9" w:h="11907" w:orient="landscape"/>
          <w:pgMar w:top="720" w:right="720" w:bottom="720" w:left="1021" w:header="713" w:footer="483" w:gutter="0"/>
          <w:cols w:num="2" w:space="720" w:equalWidth="0">
            <w:col w:w="4749" w:space="425"/>
            <w:col w:w="9923"/>
          </w:cols>
          <w:titlePg/>
          <w:docGrid w:type="lines" w:linePitch="312"/>
        </w:sectPr>
      </w:pPr>
    </w:p>
    <w:p w:rsidR="00E85A5C" w:rsidRDefault="00DD735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长春市第三批历史建筑名录</w:t>
      </w:r>
    </w:p>
    <w:tbl>
      <w:tblPr>
        <w:tblW w:w="15021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103"/>
        <w:gridCol w:w="1559"/>
        <w:gridCol w:w="1701"/>
        <w:gridCol w:w="5954"/>
      </w:tblGrid>
      <w:tr w:rsidR="00E85A5C">
        <w:trPr>
          <w:trHeight w:val="480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建筑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类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满洲特产中央会办公楼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5-1936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解放大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66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，解放大路与立信街交会处东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泰国驻伪满洲国“公使馆”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4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中华路与立信街交会处西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重庆路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77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庆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77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，重庆路与文化街交会处东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春工程学院冶建礼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6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红旗街与宽平大路交会处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商务厅办公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7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惠民路与人民大街交会处西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应急管理厅办公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义和路与人民大街交会处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冶金厅（冶金设计院）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由大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，新疆街与自由大路交会处东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春南湖公园四亭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园林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7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湖公园内北侧区域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大学图书馆地学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8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震旦路与东民主大街交会处西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伪满“新京”邮局官舍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施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五马路和新民北胡同交会东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长春儿童电影院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文化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8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路与大马路交会处西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科学技术厅办公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民康路与西四道街交会处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新京”药品株式会社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庆路与近埠街交会西北处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大学南岭校区第一教学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吉林大学南岭校区院内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大学南岭校区第二教学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吉林大学南岭校区院内中部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二合同学校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育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吉林大学南岭校区院内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省政府机关房产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I-020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光耀胡同与北京胡同交会处东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大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71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8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27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大街与北京胡同交会处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大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5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47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43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49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37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6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胡同与北京大街交会处西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呼伦路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1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5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呼伦路与新伦胡同交会处西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伪满加油站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施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民大街与北京大街交会处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新京”保税区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流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亚泰大街与铁北一路交会处东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满铁消费组合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业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汉口大街与杭州路交会处东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新京”输入组合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民大街与浙江路交会处西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汉口大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3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1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汉口大街与丹东路交会处西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吉林省水利厅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公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民大街与呼伦路交会处东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四条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四条街与长江路交会处东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东四条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建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四条街与长江路交会处西南侧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一间堡站护路军哨所旧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居住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0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间堡车站西侧村庄内</w:t>
            </w:r>
          </w:p>
        </w:tc>
      </w:tr>
      <w:tr w:rsidR="00E85A5C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碧松净月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园林建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85A5C" w:rsidRDefault="00DD735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长青公路净月潭公园园区内北侧</w:t>
            </w:r>
          </w:p>
        </w:tc>
      </w:tr>
    </w:tbl>
    <w:p w:rsidR="00E85A5C" w:rsidRDefault="00E85A5C">
      <w:pPr>
        <w:spacing w:line="360" w:lineRule="auto"/>
        <w:jc w:val="left"/>
        <w:rPr>
          <w:rFonts w:ascii="宋体" w:hAnsi="宋体"/>
          <w:szCs w:val="21"/>
        </w:rPr>
      </w:pPr>
    </w:p>
    <w:sectPr w:rsidR="00E85A5C" w:rsidSect="00E85A5C">
      <w:type w:val="continuous"/>
      <w:pgSz w:w="16839" w:h="11907" w:orient="landscape"/>
      <w:pgMar w:top="720" w:right="720" w:bottom="720" w:left="1021" w:header="713" w:footer="48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53" w:rsidRDefault="00DD7353" w:rsidP="00E85A5C">
      <w:r>
        <w:separator/>
      </w:r>
    </w:p>
  </w:endnote>
  <w:endnote w:type="continuationSeparator" w:id="1">
    <w:p w:rsidR="00DD7353" w:rsidRDefault="00DD7353" w:rsidP="00E8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53" w:rsidRDefault="00DD7353" w:rsidP="00E85A5C">
      <w:r>
        <w:separator/>
      </w:r>
    </w:p>
  </w:footnote>
  <w:footnote w:type="continuationSeparator" w:id="1">
    <w:p w:rsidR="00DD7353" w:rsidRDefault="00DD7353" w:rsidP="00E85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A5C" w:rsidRDefault="00E85A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2E2"/>
    <w:rsid w:val="00002DA0"/>
    <w:rsid w:val="000055F0"/>
    <w:rsid w:val="00006CD4"/>
    <w:rsid w:val="0001193B"/>
    <w:rsid w:val="000320CC"/>
    <w:rsid w:val="00035320"/>
    <w:rsid w:val="00045A52"/>
    <w:rsid w:val="00053F5F"/>
    <w:rsid w:val="000555B0"/>
    <w:rsid w:val="00055E27"/>
    <w:rsid w:val="000560C8"/>
    <w:rsid w:val="0006162A"/>
    <w:rsid w:val="0006178E"/>
    <w:rsid w:val="00071F95"/>
    <w:rsid w:val="000A0103"/>
    <w:rsid w:val="000A2A3E"/>
    <w:rsid w:val="000A5321"/>
    <w:rsid w:val="000D21CD"/>
    <w:rsid w:val="000D2207"/>
    <w:rsid w:val="000D36AC"/>
    <w:rsid w:val="000E0665"/>
    <w:rsid w:val="000E1297"/>
    <w:rsid w:val="000E5797"/>
    <w:rsid w:val="000E5CC0"/>
    <w:rsid w:val="00107769"/>
    <w:rsid w:val="00110F2A"/>
    <w:rsid w:val="0011143A"/>
    <w:rsid w:val="00111816"/>
    <w:rsid w:val="00112E3A"/>
    <w:rsid w:val="00115C6E"/>
    <w:rsid w:val="001206D0"/>
    <w:rsid w:val="00122C24"/>
    <w:rsid w:val="001338D3"/>
    <w:rsid w:val="00147174"/>
    <w:rsid w:val="00147F40"/>
    <w:rsid w:val="001627C7"/>
    <w:rsid w:val="001642EB"/>
    <w:rsid w:val="0016594B"/>
    <w:rsid w:val="00191769"/>
    <w:rsid w:val="001960F3"/>
    <w:rsid w:val="001A0E94"/>
    <w:rsid w:val="001A6CF5"/>
    <w:rsid w:val="001B5872"/>
    <w:rsid w:val="001C5C4E"/>
    <w:rsid w:val="001D2EA6"/>
    <w:rsid w:val="001D34E6"/>
    <w:rsid w:val="001D3F9C"/>
    <w:rsid w:val="001D741C"/>
    <w:rsid w:val="00210807"/>
    <w:rsid w:val="002115D9"/>
    <w:rsid w:val="002328D5"/>
    <w:rsid w:val="0024196F"/>
    <w:rsid w:val="00247D76"/>
    <w:rsid w:val="00247DBB"/>
    <w:rsid w:val="00252688"/>
    <w:rsid w:val="0025374F"/>
    <w:rsid w:val="002701BA"/>
    <w:rsid w:val="002726AE"/>
    <w:rsid w:val="00274074"/>
    <w:rsid w:val="00276A73"/>
    <w:rsid w:val="00281E54"/>
    <w:rsid w:val="002840D0"/>
    <w:rsid w:val="0028421A"/>
    <w:rsid w:val="0028482A"/>
    <w:rsid w:val="002975FE"/>
    <w:rsid w:val="002A21A6"/>
    <w:rsid w:val="002A76F5"/>
    <w:rsid w:val="002B1278"/>
    <w:rsid w:val="002B4C64"/>
    <w:rsid w:val="002C15C9"/>
    <w:rsid w:val="002D0081"/>
    <w:rsid w:val="002E50FD"/>
    <w:rsid w:val="002E632D"/>
    <w:rsid w:val="002E7B6A"/>
    <w:rsid w:val="002F37BC"/>
    <w:rsid w:val="002F4E71"/>
    <w:rsid w:val="002F5C52"/>
    <w:rsid w:val="00322C5F"/>
    <w:rsid w:val="003251CE"/>
    <w:rsid w:val="00327F14"/>
    <w:rsid w:val="0033512C"/>
    <w:rsid w:val="00337802"/>
    <w:rsid w:val="003461AC"/>
    <w:rsid w:val="003512F8"/>
    <w:rsid w:val="003733DA"/>
    <w:rsid w:val="00390DA9"/>
    <w:rsid w:val="003922A7"/>
    <w:rsid w:val="0039576C"/>
    <w:rsid w:val="003959D2"/>
    <w:rsid w:val="003A2FDA"/>
    <w:rsid w:val="003B69D8"/>
    <w:rsid w:val="003C105F"/>
    <w:rsid w:val="003D36A5"/>
    <w:rsid w:val="003F679F"/>
    <w:rsid w:val="003F7940"/>
    <w:rsid w:val="00401346"/>
    <w:rsid w:val="004414D9"/>
    <w:rsid w:val="00442C1D"/>
    <w:rsid w:val="00454D26"/>
    <w:rsid w:val="0045760E"/>
    <w:rsid w:val="00457936"/>
    <w:rsid w:val="0047637F"/>
    <w:rsid w:val="00480157"/>
    <w:rsid w:val="0048197D"/>
    <w:rsid w:val="004B1FD7"/>
    <w:rsid w:val="004C079E"/>
    <w:rsid w:val="004C7973"/>
    <w:rsid w:val="004D14C1"/>
    <w:rsid w:val="004D577D"/>
    <w:rsid w:val="004E2172"/>
    <w:rsid w:val="004E5947"/>
    <w:rsid w:val="004F481C"/>
    <w:rsid w:val="00521791"/>
    <w:rsid w:val="0053225E"/>
    <w:rsid w:val="00550DF0"/>
    <w:rsid w:val="005729F3"/>
    <w:rsid w:val="005757E0"/>
    <w:rsid w:val="00577041"/>
    <w:rsid w:val="00580095"/>
    <w:rsid w:val="005951F8"/>
    <w:rsid w:val="005957D0"/>
    <w:rsid w:val="005A163E"/>
    <w:rsid w:val="005A6B87"/>
    <w:rsid w:val="005B2409"/>
    <w:rsid w:val="005B255D"/>
    <w:rsid w:val="005B52F1"/>
    <w:rsid w:val="005C0074"/>
    <w:rsid w:val="005C20F8"/>
    <w:rsid w:val="005D0DA2"/>
    <w:rsid w:val="005D44BD"/>
    <w:rsid w:val="005E25AD"/>
    <w:rsid w:val="005F0426"/>
    <w:rsid w:val="005F1356"/>
    <w:rsid w:val="0060165B"/>
    <w:rsid w:val="0061237D"/>
    <w:rsid w:val="006127BD"/>
    <w:rsid w:val="0061624E"/>
    <w:rsid w:val="006164BB"/>
    <w:rsid w:val="00622757"/>
    <w:rsid w:val="006319EB"/>
    <w:rsid w:val="0064502C"/>
    <w:rsid w:val="00647403"/>
    <w:rsid w:val="006479B7"/>
    <w:rsid w:val="00655451"/>
    <w:rsid w:val="00663745"/>
    <w:rsid w:val="006674CB"/>
    <w:rsid w:val="00667E07"/>
    <w:rsid w:val="0068077E"/>
    <w:rsid w:val="00680A70"/>
    <w:rsid w:val="006B3C57"/>
    <w:rsid w:val="006D2B48"/>
    <w:rsid w:val="006F26FB"/>
    <w:rsid w:val="006F3D99"/>
    <w:rsid w:val="00707B70"/>
    <w:rsid w:val="007160B0"/>
    <w:rsid w:val="0071783A"/>
    <w:rsid w:val="00724C09"/>
    <w:rsid w:val="00727AED"/>
    <w:rsid w:val="00733046"/>
    <w:rsid w:val="007359BD"/>
    <w:rsid w:val="007423D5"/>
    <w:rsid w:val="00751D93"/>
    <w:rsid w:val="00756616"/>
    <w:rsid w:val="00757E8B"/>
    <w:rsid w:val="00766270"/>
    <w:rsid w:val="0076715F"/>
    <w:rsid w:val="0077547E"/>
    <w:rsid w:val="00794F75"/>
    <w:rsid w:val="00797459"/>
    <w:rsid w:val="007976D1"/>
    <w:rsid w:val="007B4E89"/>
    <w:rsid w:val="007C17EA"/>
    <w:rsid w:val="007C2262"/>
    <w:rsid w:val="007C5D4A"/>
    <w:rsid w:val="007C79AA"/>
    <w:rsid w:val="007D4322"/>
    <w:rsid w:val="007D5D12"/>
    <w:rsid w:val="007E2592"/>
    <w:rsid w:val="007E2FA9"/>
    <w:rsid w:val="007F741F"/>
    <w:rsid w:val="00813750"/>
    <w:rsid w:val="00813759"/>
    <w:rsid w:val="008142FF"/>
    <w:rsid w:val="00816923"/>
    <w:rsid w:val="00823083"/>
    <w:rsid w:val="00845B65"/>
    <w:rsid w:val="00847D3B"/>
    <w:rsid w:val="008628EE"/>
    <w:rsid w:val="008723F6"/>
    <w:rsid w:val="0087656B"/>
    <w:rsid w:val="0087716E"/>
    <w:rsid w:val="00886D22"/>
    <w:rsid w:val="008A3D11"/>
    <w:rsid w:val="008C12C0"/>
    <w:rsid w:val="008C18E5"/>
    <w:rsid w:val="008C2E9E"/>
    <w:rsid w:val="008C30BB"/>
    <w:rsid w:val="008D0CAB"/>
    <w:rsid w:val="00900000"/>
    <w:rsid w:val="00901F25"/>
    <w:rsid w:val="00917A12"/>
    <w:rsid w:val="00927B98"/>
    <w:rsid w:val="0095268F"/>
    <w:rsid w:val="00956CEF"/>
    <w:rsid w:val="00964B49"/>
    <w:rsid w:val="009766F9"/>
    <w:rsid w:val="009857CE"/>
    <w:rsid w:val="009862BB"/>
    <w:rsid w:val="00992BC0"/>
    <w:rsid w:val="00993E60"/>
    <w:rsid w:val="00995414"/>
    <w:rsid w:val="009A33D7"/>
    <w:rsid w:val="009A6474"/>
    <w:rsid w:val="009B7511"/>
    <w:rsid w:val="009B7BAF"/>
    <w:rsid w:val="009D0E99"/>
    <w:rsid w:val="009D31E6"/>
    <w:rsid w:val="009E0909"/>
    <w:rsid w:val="009E1D4A"/>
    <w:rsid w:val="009E3D54"/>
    <w:rsid w:val="009E4A89"/>
    <w:rsid w:val="009E5682"/>
    <w:rsid w:val="009F1510"/>
    <w:rsid w:val="00A062A8"/>
    <w:rsid w:val="00A0676C"/>
    <w:rsid w:val="00A103D0"/>
    <w:rsid w:val="00A151B0"/>
    <w:rsid w:val="00A4049D"/>
    <w:rsid w:val="00A47260"/>
    <w:rsid w:val="00A62533"/>
    <w:rsid w:val="00A67637"/>
    <w:rsid w:val="00A83284"/>
    <w:rsid w:val="00AC20FC"/>
    <w:rsid w:val="00AC6C14"/>
    <w:rsid w:val="00AD3163"/>
    <w:rsid w:val="00AD4BAA"/>
    <w:rsid w:val="00AD792C"/>
    <w:rsid w:val="00AE22E2"/>
    <w:rsid w:val="00AE420D"/>
    <w:rsid w:val="00AE697D"/>
    <w:rsid w:val="00AF3EC0"/>
    <w:rsid w:val="00AF6B76"/>
    <w:rsid w:val="00B0027B"/>
    <w:rsid w:val="00B110D7"/>
    <w:rsid w:val="00B15AEF"/>
    <w:rsid w:val="00B20472"/>
    <w:rsid w:val="00B30D21"/>
    <w:rsid w:val="00B426EB"/>
    <w:rsid w:val="00B44379"/>
    <w:rsid w:val="00B44408"/>
    <w:rsid w:val="00B60EDB"/>
    <w:rsid w:val="00B6361D"/>
    <w:rsid w:val="00B66BFF"/>
    <w:rsid w:val="00B759B3"/>
    <w:rsid w:val="00B83F54"/>
    <w:rsid w:val="00B85B33"/>
    <w:rsid w:val="00B93E0A"/>
    <w:rsid w:val="00B9609C"/>
    <w:rsid w:val="00BA377F"/>
    <w:rsid w:val="00BE2F64"/>
    <w:rsid w:val="00BE67CB"/>
    <w:rsid w:val="00BF008C"/>
    <w:rsid w:val="00BF59AA"/>
    <w:rsid w:val="00C04000"/>
    <w:rsid w:val="00C11CBC"/>
    <w:rsid w:val="00C37EA8"/>
    <w:rsid w:val="00C40E02"/>
    <w:rsid w:val="00C40E5D"/>
    <w:rsid w:val="00C44E40"/>
    <w:rsid w:val="00C55BEF"/>
    <w:rsid w:val="00C56CF3"/>
    <w:rsid w:val="00C633B5"/>
    <w:rsid w:val="00C65028"/>
    <w:rsid w:val="00C7050B"/>
    <w:rsid w:val="00C7183F"/>
    <w:rsid w:val="00C718F8"/>
    <w:rsid w:val="00C738E1"/>
    <w:rsid w:val="00C74761"/>
    <w:rsid w:val="00C85EC4"/>
    <w:rsid w:val="00C87207"/>
    <w:rsid w:val="00C9065F"/>
    <w:rsid w:val="00C96C62"/>
    <w:rsid w:val="00CA6C90"/>
    <w:rsid w:val="00CA7B7A"/>
    <w:rsid w:val="00CB059E"/>
    <w:rsid w:val="00CC45A5"/>
    <w:rsid w:val="00CE1116"/>
    <w:rsid w:val="00CE7937"/>
    <w:rsid w:val="00D068E6"/>
    <w:rsid w:val="00D108FF"/>
    <w:rsid w:val="00D13D4D"/>
    <w:rsid w:val="00D17A33"/>
    <w:rsid w:val="00D21D79"/>
    <w:rsid w:val="00D22C95"/>
    <w:rsid w:val="00D41326"/>
    <w:rsid w:val="00D4328E"/>
    <w:rsid w:val="00D501BF"/>
    <w:rsid w:val="00D537BA"/>
    <w:rsid w:val="00D604B6"/>
    <w:rsid w:val="00D6051E"/>
    <w:rsid w:val="00D6398C"/>
    <w:rsid w:val="00D672DF"/>
    <w:rsid w:val="00D72B7F"/>
    <w:rsid w:val="00D76A7B"/>
    <w:rsid w:val="00D77BAF"/>
    <w:rsid w:val="00D84268"/>
    <w:rsid w:val="00D93547"/>
    <w:rsid w:val="00D953A0"/>
    <w:rsid w:val="00D95C70"/>
    <w:rsid w:val="00DA16F7"/>
    <w:rsid w:val="00DB331D"/>
    <w:rsid w:val="00DB71CA"/>
    <w:rsid w:val="00DC47C5"/>
    <w:rsid w:val="00DC7738"/>
    <w:rsid w:val="00DD113D"/>
    <w:rsid w:val="00DD2C7E"/>
    <w:rsid w:val="00DD4C00"/>
    <w:rsid w:val="00DD7353"/>
    <w:rsid w:val="00DF0FBB"/>
    <w:rsid w:val="00DF1748"/>
    <w:rsid w:val="00E07610"/>
    <w:rsid w:val="00E130B7"/>
    <w:rsid w:val="00E162A3"/>
    <w:rsid w:val="00E24B10"/>
    <w:rsid w:val="00E32DD5"/>
    <w:rsid w:val="00E410DC"/>
    <w:rsid w:val="00E50149"/>
    <w:rsid w:val="00E53C54"/>
    <w:rsid w:val="00E70713"/>
    <w:rsid w:val="00E85A5C"/>
    <w:rsid w:val="00E95782"/>
    <w:rsid w:val="00E97661"/>
    <w:rsid w:val="00EA34C9"/>
    <w:rsid w:val="00EC56A8"/>
    <w:rsid w:val="00EC65CD"/>
    <w:rsid w:val="00EE7B28"/>
    <w:rsid w:val="00EF1469"/>
    <w:rsid w:val="00EF3858"/>
    <w:rsid w:val="00EF461B"/>
    <w:rsid w:val="00EF6FFC"/>
    <w:rsid w:val="00EF7800"/>
    <w:rsid w:val="00F04D8D"/>
    <w:rsid w:val="00F1189D"/>
    <w:rsid w:val="00F17861"/>
    <w:rsid w:val="00F17B3B"/>
    <w:rsid w:val="00F2646D"/>
    <w:rsid w:val="00F34489"/>
    <w:rsid w:val="00F370B7"/>
    <w:rsid w:val="00F37644"/>
    <w:rsid w:val="00F4183F"/>
    <w:rsid w:val="00F52CB8"/>
    <w:rsid w:val="00F61011"/>
    <w:rsid w:val="00FA3181"/>
    <w:rsid w:val="00FA604B"/>
    <w:rsid w:val="00FB32D1"/>
    <w:rsid w:val="00FC38AD"/>
    <w:rsid w:val="00FC4C67"/>
    <w:rsid w:val="00FC53CB"/>
    <w:rsid w:val="00FC6BC0"/>
    <w:rsid w:val="00FD29BE"/>
    <w:rsid w:val="00FD3B28"/>
    <w:rsid w:val="00FE1864"/>
    <w:rsid w:val="00FF3BA6"/>
    <w:rsid w:val="65C900CB"/>
    <w:rsid w:val="6802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5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85A5C"/>
    <w:pPr>
      <w:keepNext/>
      <w:keepLines/>
      <w:spacing w:before="120" w:after="100" w:afterAutospacing="1" w:line="578" w:lineRule="auto"/>
      <w:ind w:leftChars="200" w:left="20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rsid w:val="00E85A5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E85A5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85A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85A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8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85A5C"/>
    <w:pPr>
      <w:widowControl/>
      <w:tabs>
        <w:tab w:val="right" w:leader="dot" w:pos="15088"/>
      </w:tabs>
      <w:spacing w:after="100" w:line="360" w:lineRule="auto"/>
      <w:ind w:firstLineChars="202" w:firstLine="424"/>
      <w:jc w:val="left"/>
    </w:pPr>
    <w:rPr>
      <w:rFonts w:asciiTheme="minorEastAsia" w:eastAsiaTheme="minorEastAsia" w:hAnsiTheme="minorEastAsia"/>
      <w:kern w:val="0"/>
      <w:szCs w:val="21"/>
    </w:rPr>
  </w:style>
  <w:style w:type="paragraph" w:styleId="2">
    <w:name w:val="toc 2"/>
    <w:basedOn w:val="a"/>
    <w:next w:val="a"/>
    <w:uiPriority w:val="39"/>
    <w:unhideWhenUsed/>
    <w:rsid w:val="00E85A5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semiHidden/>
    <w:unhideWhenUsed/>
    <w:qFormat/>
    <w:rsid w:val="00E85A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E85A5C"/>
    <w:pPr>
      <w:spacing w:before="120" w:after="60"/>
      <w:jc w:val="left"/>
      <w:outlineLvl w:val="0"/>
    </w:pPr>
    <w:rPr>
      <w:rFonts w:asciiTheme="majorHAnsi" w:hAnsiTheme="majorHAnsi" w:cstheme="majorBidi"/>
      <w:b/>
      <w:bCs/>
      <w:sz w:val="24"/>
      <w:szCs w:val="32"/>
    </w:rPr>
  </w:style>
  <w:style w:type="table" w:styleId="a9">
    <w:name w:val="Table Grid"/>
    <w:basedOn w:val="a1"/>
    <w:uiPriority w:val="59"/>
    <w:qFormat/>
    <w:rsid w:val="00E85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85A5C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E85A5C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E85A5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85A5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85A5C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E85A5C"/>
    <w:pPr>
      <w:ind w:firstLineChars="200" w:firstLine="420"/>
    </w:pPr>
  </w:style>
  <w:style w:type="character" w:customStyle="1" w:styleId="Char3">
    <w:name w:val="标题 Char"/>
    <w:basedOn w:val="a0"/>
    <w:link w:val="a8"/>
    <w:uiPriority w:val="10"/>
    <w:rsid w:val="00E85A5C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E85A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85A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E85A5C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31110BC-B907-4C53-975A-FB40AB341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yan</dc:creator>
  <cp:lastModifiedBy>雷蕾</cp:lastModifiedBy>
  <cp:revision>2</cp:revision>
  <cp:lastPrinted>2021-11-11T06:42:00Z</cp:lastPrinted>
  <dcterms:created xsi:type="dcterms:W3CDTF">2021-11-15T01:50:00Z</dcterms:created>
  <dcterms:modified xsi:type="dcterms:W3CDTF">2021-11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5E1D2BD66D349DAAC7B80EC31F2E543</vt:lpwstr>
  </property>
</Properties>
</file>